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8C64D" w14:textId="77777777" w:rsidR="00D833CD" w:rsidRDefault="00D4099A" w:rsidP="00401345">
      <w:pPr>
        <w:shd w:val="clear" w:color="auto" w:fill="FFFFFF"/>
        <w:jc w:val="both"/>
        <w:rPr>
          <w:b/>
        </w:rPr>
      </w:pPr>
      <w:r w:rsidRPr="00D4099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CB5D0" wp14:editId="44C7E26D">
            <wp:simplePos x="0" y="0"/>
            <wp:positionH relativeFrom="column">
              <wp:posOffset>2498090</wp:posOffset>
            </wp:positionH>
            <wp:positionV relativeFrom="paragraph">
              <wp:posOffset>17526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99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3463EB9" wp14:editId="78E111DA">
            <wp:simplePos x="0" y="0"/>
            <wp:positionH relativeFrom="column">
              <wp:posOffset>4418330</wp:posOffset>
            </wp:positionH>
            <wp:positionV relativeFrom="paragraph">
              <wp:posOffset>21336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C6165" w14:textId="4DC57ED6" w:rsidR="00743953" w:rsidRPr="00743953" w:rsidRDefault="00743953" w:rsidP="00743953">
      <w:pPr>
        <w:shd w:val="clear" w:color="auto" w:fill="FFFFFF"/>
        <w:jc w:val="right"/>
        <w:rPr>
          <w:b/>
          <w:sz w:val="20"/>
          <w:szCs w:val="20"/>
        </w:rPr>
      </w:pPr>
      <w:r w:rsidRPr="00743953">
        <w:rPr>
          <w:b/>
          <w:sz w:val="20"/>
          <w:szCs w:val="20"/>
        </w:rPr>
        <w:t xml:space="preserve">Załącznik nr </w:t>
      </w:r>
      <w:r w:rsidR="004A5548">
        <w:rPr>
          <w:b/>
          <w:sz w:val="20"/>
          <w:szCs w:val="20"/>
        </w:rPr>
        <w:t>2</w:t>
      </w:r>
      <w:r w:rsidRPr="00743953">
        <w:rPr>
          <w:b/>
          <w:sz w:val="20"/>
          <w:szCs w:val="20"/>
        </w:rPr>
        <w:t xml:space="preserve"> do Umowy … / 20</w:t>
      </w:r>
      <w:r w:rsidR="00CE575C">
        <w:rPr>
          <w:b/>
          <w:sz w:val="20"/>
          <w:szCs w:val="20"/>
        </w:rPr>
        <w:t>20</w:t>
      </w:r>
      <w:r w:rsidRPr="00743953">
        <w:rPr>
          <w:b/>
          <w:sz w:val="20"/>
          <w:szCs w:val="20"/>
        </w:rPr>
        <w:t xml:space="preserve"> z dn. …… r.</w:t>
      </w:r>
    </w:p>
    <w:p w14:paraId="13A14F56" w14:textId="77777777" w:rsidR="00743953" w:rsidRDefault="00743953" w:rsidP="00743953">
      <w:pPr>
        <w:shd w:val="clear" w:color="auto" w:fill="FFFFFF"/>
        <w:jc w:val="right"/>
        <w:rPr>
          <w:b/>
        </w:rPr>
      </w:pPr>
    </w:p>
    <w:p w14:paraId="2E6D6298" w14:textId="77777777" w:rsidR="00293D79" w:rsidRDefault="00293D79" w:rsidP="00743953">
      <w:pPr>
        <w:shd w:val="clear" w:color="auto" w:fill="FFFFFF"/>
        <w:jc w:val="right"/>
        <w:rPr>
          <w:b/>
        </w:rPr>
      </w:pPr>
    </w:p>
    <w:p w14:paraId="356C3E95" w14:textId="77777777" w:rsidR="00DF57C8" w:rsidRDefault="00C11A86" w:rsidP="00C11A86">
      <w:pPr>
        <w:shd w:val="clear" w:color="auto" w:fill="FFFFFF"/>
        <w:jc w:val="right"/>
        <w:rPr>
          <w:b/>
        </w:rPr>
      </w:pPr>
      <w:r>
        <w:rPr>
          <w:b/>
        </w:rPr>
        <w:t>Skarżysko-Kamienna, dn. …………..</w:t>
      </w:r>
    </w:p>
    <w:p w14:paraId="14A99A0C" w14:textId="77777777" w:rsidR="00C11A86" w:rsidRDefault="00C11A86" w:rsidP="00C11A86">
      <w:pPr>
        <w:shd w:val="clear" w:color="auto" w:fill="FFFFFF"/>
        <w:jc w:val="right"/>
        <w:rPr>
          <w:b/>
        </w:rPr>
      </w:pPr>
    </w:p>
    <w:p w14:paraId="49876F83" w14:textId="77777777" w:rsidR="0055109E" w:rsidRDefault="0055109E" w:rsidP="00C11A86">
      <w:pPr>
        <w:shd w:val="clear" w:color="auto" w:fill="FFFFFF"/>
        <w:jc w:val="right"/>
        <w:rPr>
          <w:b/>
        </w:rPr>
      </w:pPr>
    </w:p>
    <w:p w14:paraId="6BCDD46C" w14:textId="77777777" w:rsidR="007C0F93" w:rsidRDefault="007C0F93" w:rsidP="00C11A86">
      <w:pPr>
        <w:shd w:val="clear" w:color="auto" w:fill="FFFFFF"/>
        <w:jc w:val="right"/>
        <w:rPr>
          <w:b/>
        </w:rPr>
      </w:pPr>
    </w:p>
    <w:p w14:paraId="525B1949" w14:textId="77777777" w:rsidR="002B74EA" w:rsidRPr="00C11A86" w:rsidRDefault="00C11A86" w:rsidP="009F4370">
      <w:pPr>
        <w:shd w:val="clear" w:color="auto" w:fill="FFFFFF"/>
        <w:spacing w:line="360" w:lineRule="auto"/>
        <w:jc w:val="center"/>
        <w:rPr>
          <w:b/>
        </w:rPr>
      </w:pPr>
      <w:r w:rsidRPr="00C11A86">
        <w:rPr>
          <w:b/>
        </w:rPr>
        <w:t>ZLECENIE DOSTAWY nr ….</w:t>
      </w:r>
    </w:p>
    <w:p w14:paraId="0BE5EEA6" w14:textId="77777777" w:rsidR="00C11A86" w:rsidRPr="0055109E" w:rsidRDefault="00C11A86" w:rsidP="009F4370">
      <w:pPr>
        <w:shd w:val="clear" w:color="auto" w:fill="FFFFFF"/>
        <w:spacing w:line="360" w:lineRule="auto"/>
        <w:jc w:val="center"/>
        <w:rPr>
          <w:i/>
        </w:rPr>
      </w:pPr>
      <w:r w:rsidRPr="0055109E">
        <w:rPr>
          <w:i/>
        </w:rPr>
        <w:t>pelletu drzewnego do kotłowni budynku Skarżyskiego Inkubatora Technologicznego przy ul. Asfaltowej 1a/364 w Skarżysku Kamiennej</w:t>
      </w:r>
    </w:p>
    <w:p w14:paraId="0F0103B7" w14:textId="77777777" w:rsidR="00C11A86" w:rsidRDefault="00C11A86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14:paraId="34F839CE" w14:textId="77777777" w:rsidR="007C0F93" w:rsidRDefault="007C0F93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14:paraId="31CE61C3" w14:textId="70B00351" w:rsidR="00C11A86" w:rsidRDefault="00C11A86" w:rsidP="0055109E">
      <w:pPr>
        <w:shd w:val="clear" w:color="auto" w:fill="FFFFFF"/>
        <w:spacing w:after="240" w:line="360" w:lineRule="auto"/>
        <w:jc w:val="both"/>
      </w:pPr>
      <w:r w:rsidRPr="0055109E">
        <w:t>Na podstawie Umowy … / 20</w:t>
      </w:r>
      <w:r w:rsidR="00A76F04">
        <w:t>20</w:t>
      </w:r>
      <w:r w:rsidRPr="0055109E">
        <w:t xml:space="preserve"> z dn. ……. 20</w:t>
      </w:r>
      <w:r w:rsidR="00A76F04">
        <w:t>20</w:t>
      </w:r>
      <w:r w:rsidRPr="0055109E">
        <w:t xml:space="preserve"> r., niniejszym przekazuję zlecenie dostawy pelletu drzewnego spełniającego parametry klasy A1 zgodnie z normą PN-EN ISO 17225-2:2014, (E).</w:t>
      </w:r>
    </w:p>
    <w:p w14:paraId="55894C15" w14:textId="77777777" w:rsidR="007C0F93" w:rsidRPr="0055109E" w:rsidRDefault="007C0F93" w:rsidP="0055109E">
      <w:pPr>
        <w:shd w:val="clear" w:color="auto" w:fill="FFFFFF"/>
        <w:spacing w:after="240" w:line="360" w:lineRule="auto"/>
        <w:jc w:val="both"/>
      </w:pPr>
    </w:p>
    <w:p w14:paraId="0F389E18" w14:textId="77777777" w:rsidR="00C11A86" w:rsidRPr="0055109E" w:rsidRDefault="00C11A86" w:rsidP="00C11A86">
      <w:pPr>
        <w:shd w:val="clear" w:color="auto" w:fill="FFFFFF"/>
        <w:spacing w:line="360" w:lineRule="auto"/>
        <w:jc w:val="both"/>
      </w:pPr>
      <w:r w:rsidRPr="0055109E">
        <w:t>Masa pelletu objęta zleceniem</w:t>
      </w:r>
      <w:r w:rsidR="0085264B">
        <w:rPr>
          <w:rStyle w:val="Odwoanieprzypisudolnego"/>
        </w:rPr>
        <w:footnoteReference w:id="1"/>
      </w:r>
      <w:r w:rsidRPr="0055109E">
        <w:t xml:space="preserve">: </w:t>
      </w:r>
      <w:r w:rsidR="0055109E" w:rsidRPr="0055109E">
        <w:tab/>
        <w:t>…………………… ton</w:t>
      </w:r>
    </w:p>
    <w:p w14:paraId="0A15B7BE" w14:textId="77777777" w:rsidR="002B74EA" w:rsidRPr="0055109E" w:rsidRDefault="00C11A86" w:rsidP="00C11A86">
      <w:pPr>
        <w:shd w:val="clear" w:color="auto" w:fill="FFFFFF"/>
        <w:spacing w:line="360" w:lineRule="auto"/>
        <w:jc w:val="both"/>
      </w:pPr>
      <w:r w:rsidRPr="0055109E">
        <w:t>Termin realizacji zlecenia</w:t>
      </w:r>
      <w:r w:rsidRPr="0055109E">
        <w:rPr>
          <w:rStyle w:val="Odwoanieprzypisudolnego"/>
        </w:rPr>
        <w:footnoteReference w:id="2"/>
      </w:r>
      <w:r w:rsidRPr="0055109E">
        <w:t xml:space="preserve">: </w:t>
      </w:r>
      <w:r w:rsidR="0055109E" w:rsidRPr="0055109E">
        <w:tab/>
      </w:r>
      <w:r w:rsidR="0055109E" w:rsidRPr="0055109E">
        <w:tab/>
        <w:t>…………………… r.</w:t>
      </w:r>
    </w:p>
    <w:p w14:paraId="7E36B043" w14:textId="77777777"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1314FC0B" w14:textId="77777777"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2715F5A8" w14:textId="77777777"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107E08B3" w14:textId="77777777"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4E206643" w14:textId="77777777" w:rsidR="007C0F93" w:rsidRDefault="007C0F93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14:paraId="4BFFEAC3" w14:textId="77777777" w:rsidR="0055109E" w:rsidRPr="0055109E" w:rsidRDefault="0055109E" w:rsidP="0055109E">
      <w:pPr>
        <w:shd w:val="clear" w:color="auto" w:fill="FFFFFF"/>
        <w:spacing w:line="360" w:lineRule="auto"/>
        <w:jc w:val="right"/>
      </w:pPr>
      <w:r w:rsidRPr="0055109E">
        <w:t>…………………………………</w:t>
      </w:r>
    </w:p>
    <w:p w14:paraId="33DE0D30" w14:textId="77777777" w:rsidR="0055109E" w:rsidRPr="0055109E" w:rsidRDefault="0055109E" w:rsidP="0055109E">
      <w:pPr>
        <w:shd w:val="clear" w:color="auto" w:fill="FFFFFF"/>
        <w:spacing w:line="360" w:lineRule="auto"/>
        <w:jc w:val="right"/>
      </w:pPr>
      <w:r w:rsidRPr="0055109E">
        <w:t>(Przedstawiciel Zamawiającego)</w:t>
      </w:r>
    </w:p>
    <w:sectPr w:rsidR="0055109E" w:rsidRPr="0055109E" w:rsidSect="00081DA9">
      <w:footerReference w:type="default" r:id="rId10"/>
      <w:pgSz w:w="11906" w:h="16838" w:code="9"/>
      <w:pgMar w:top="1417" w:right="1417" w:bottom="1417" w:left="1417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C96B" w14:textId="77777777" w:rsidR="001135F3" w:rsidRDefault="001135F3" w:rsidP="00691598">
      <w:r>
        <w:separator/>
      </w:r>
    </w:p>
  </w:endnote>
  <w:endnote w:type="continuationSeparator" w:id="0">
    <w:p w14:paraId="748F98F9" w14:textId="77777777" w:rsidR="001135F3" w:rsidRDefault="001135F3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723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DEC8B2" w14:textId="77777777" w:rsidR="00644934" w:rsidRPr="00644934" w:rsidRDefault="00644934">
        <w:pPr>
          <w:pStyle w:val="Stopka"/>
          <w:jc w:val="right"/>
          <w:rPr>
            <w:rFonts w:ascii="Times New Roman" w:hAnsi="Times New Roman" w:cs="Times New Roman"/>
          </w:rPr>
        </w:pPr>
        <w:r w:rsidRPr="00644934">
          <w:rPr>
            <w:rFonts w:ascii="Times New Roman" w:hAnsi="Times New Roman" w:cs="Times New Roman"/>
          </w:rPr>
          <w:fldChar w:fldCharType="begin"/>
        </w:r>
        <w:r w:rsidRPr="00644934">
          <w:rPr>
            <w:rFonts w:ascii="Times New Roman" w:hAnsi="Times New Roman" w:cs="Times New Roman"/>
          </w:rPr>
          <w:instrText>PAGE   \* MERGEFORMAT</w:instrText>
        </w:r>
        <w:r w:rsidRPr="00644934">
          <w:rPr>
            <w:rFonts w:ascii="Times New Roman" w:hAnsi="Times New Roman" w:cs="Times New Roman"/>
          </w:rPr>
          <w:fldChar w:fldCharType="separate"/>
        </w:r>
        <w:r w:rsidRPr="00644934">
          <w:rPr>
            <w:rFonts w:ascii="Times New Roman" w:hAnsi="Times New Roman" w:cs="Times New Roman"/>
          </w:rPr>
          <w:t>2</w:t>
        </w:r>
        <w:r w:rsidRPr="00644934">
          <w:rPr>
            <w:rFonts w:ascii="Times New Roman" w:hAnsi="Times New Roman" w:cs="Times New Roman"/>
          </w:rPr>
          <w:fldChar w:fldCharType="end"/>
        </w:r>
      </w:p>
    </w:sdtContent>
  </w:sdt>
  <w:p w14:paraId="55C61D0B" w14:textId="77777777" w:rsidR="00473292" w:rsidRPr="00124E4F" w:rsidRDefault="00473292" w:rsidP="00124E4F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6402D" w14:textId="77777777" w:rsidR="001135F3" w:rsidRDefault="001135F3" w:rsidP="00691598">
      <w:r>
        <w:separator/>
      </w:r>
    </w:p>
  </w:footnote>
  <w:footnote w:type="continuationSeparator" w:id="0">
    <w:p w14:paraId="040BDFC5" w14:textId="77777777" w:rsidR="001135F3" w:rsidRDefault="001135F3" w:rsidP="00691598">
      <w:r>
        <w:continuationSeparator/>
      </w:r>
    </w:p>
  </w:footnote>
  <w:footnote w:id="1">
    <w:p w14:paraId="373EECE0" w14:textId="77777777" w:rsidR="0085264B" w:rsidRDefault="008526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264B">
        <w:t xml:space="preserve">Zgodnie z § 3, ust. 6 Umowy, </w:t>
      </w:r>
      <w:r w:rsidR="00052654">
        <w:t>m</w:t>
      </w:r>
      <w:r w:rsidRPr="0085264B">
        <w:t xml:space="preserve">asa pelletu objęta jednorazowym Zleceniem Dostawy nie będzie przekraczała </w:t>
      </w:r>
      <w:r w:rsidR="00AA2027">
        <w:t>20</w:t>
      </w:r>
      <w:r w:rsidRPr="0085264B">
        <w:t xml:space="preserve"> ton.</w:t>
      </w:r>
    </w:p>
  </w:footnote>
  <w:footnote w:id="2">
    <w:p w14:paraId="0412280B" w14:textId="77777777" w:rsidR="00C11A86" w:rsidRPr="00C11A86" w:rsidRDefault="00C11A86">
      <w:pPr>
        <w:pStyle w:val="Tekstprzypisudolnego"/>
      </w:pPr>
      <w:r w:rsidRPr="00C11A86">
        <w:rPr>
          <w:rStyle w:val="Odwoanieprzypisudolnego"/>
        </w:rPr>
        <w:footnoteRef/>
      </w:r>
      <w:r w:rsidRPr="00C11A86">
        <w:t xml:space="preserve"> Zgodnie z </w:t>
      </w:r>
      <w:r w:rsidRPr="00C11A86">
        <w:rPr>
          <w:bCs/>
        </w:rPr>
        <w:t>§ 3, ust. 2 Umowy, Wykonawca zobowiązuje się do realizacji przedmiotu dostawy w terminie 5 dni roboczych od dnia otrzymania Zlecenia Do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C2D"/>
    <w:multiLevelType w:val="hybridMultilevel"/>
    <w:tmpl w:val="D1648612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21F66"/>
    <w:multiLevelType w:val="hybridMultilevel"/>
    <w:tmpl w:val="81B0E414"/>
    <w:lvl w:ilvl="0" w:tplc="3D44D1C2">
      <w:start w:val="1"/>
      <w:numFmt w:val="lowerLetter"/>
      <w:lvlText w:val="%1)"/>
      <w:lvlJc w:val="left"/>
      <w:pPr>
        <w:ind w:left="141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1CBB77C9"/>
    <w:multiLevelType w:val="hybridMultilevel"/>
    <w:tmpl w:val="5B542288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842"/>
    <w:multiLevelType w:val="hybridMultilevel"/>
    <w:tmpl w:val="F784435A"/>
    <w:lvl w:ilvl="0" w:tplc="678CE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4EF54819"/>
    <w:multiLevelType w:val="hybridMultilevel"/>
    <w:tmpl w:val="681A325C"/>
    <w:lvl w:ilvl="0" w:tplc="0415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9285F"/>
    <w:multiLevelType w:val="hybridMultilevel"/>
    <w:tmpl w:val="0A6A09B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A64F4"/>
    <w:multiLevelType w:val="hybridMultilevel"/>
    <w:tmpl w:val="FDC4DD18"/>
    <w:lvl w:ilvl="0" w:tplc="68FE6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1B7D"/>
    <w:multiLevelType w:val="hybridMultilevel"/>
    <w:tmpl w:val="631CB79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3A1366F"/>
    <w:multiLevelType w:val="hybridMultilevel"/>
    <w:tmpl w:val="1BA01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67F98"/>
    <w:multiLevelType w:val="hybridMultilevel"/>
    <w:tmpl w:val="9B861182"/>
    <w:lvl w:ilvl="0" w:tplc="C39A7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31"/>
  </w:num>
  <w:num w:numId="23">
    <w:abstractNumId w:val="28"/>
  </w:num>
  <w:num w:numId="24">
    <w:abstractNumId w:val="8"/>
  </w:num>
  <w:num w:numId="25">
    <w:abstractNumId w:val="15"/>
  </w:num>
  <w:num w:numId="26">
    <w:abstractNumId w:val="1"/>
  </w:num>
  <w:num w:numId="27">
    <w:abstractNumId w:val="25"/>
  </w:num>
  <w:num w:numId="28">
    <w:abstractNumId w:val="12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4"/>
  </w:num>
  <w:num w:numId="34">
    <w:abstractNumId w:val="23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20B29"/>
    <w:rsid w:val="0004014F"/>
    <w:rsid w:val="0004319B"/>
    <w:rsid w:val="00044580"/>
    <w:rsid w:val="00051CE7"/>
    <w:rsid w:val="00052654"/>
    <w:rsid w:val="000801F7"/>
    <w:rsid w:val="00081DA9"/>
    <w:rsid w:val="00086F06"/>
    <w:rsid w:val="000B0265"/>
    <w:rsid w:val="000B27C0"/>
    <w:rsid w:val="000C7541"/>
    <w:rsid w:val="000D72C4"/>
    <w:rsid w:val="000E2097"/>
    <w:rsid w:val="000F6C36"/>
    <w:rsid w:val="001135F3"/>
    <w:rsid w:val="00114E25"/>
    <w:rsid w:val="00121AF0"/>
    <w:rsid w:val="00124E4F"/>
    <w:rsid w:val="00137A2E"/>
    <w:rsid w:val="00154A99"/>
    <w:rsid w:val="001603AD"/>
    <w:rsid w:val="001609D2"/>
    <w:rsid w:val="00161A49"/>
    <w:rsid w:val="0016659B"/>
    <w:rsid w:val="00171B52"/>
    <w:rsid w:val="0018047A"/>
    <w:rsid w:val="00180925"/>
    <w:rsid w:val="00183331"/>
    <w:rsid w:val="00184A4C"/>
    <w:rsid w:val="00185828"/>
    <w:rsid w:val="001909CD"/>
    <w:rsid w:val="001971C4"/>
    <w:rsid w:val="001B63BB"/>
    <w:rsid w:val="001B6C2C"/>
    <w:rsid w:val="001C17E6"/>
    <w:rsid w:val="001C4E34"/>
    <w:rsid w:val="001C72DF"/>
    <w:rsid w:val="001E19CA"/>
    <w:rsid w:val="001E4F0F"/>
    <w:rsid w:val="001E5041"/>
    <w:rsid w:val="001F64B0"/>
    <w:rsid w:val="00202D87"/>
    <w:rsid w:val="00203749"/>
    <w:rsid w:val="0020597E"/>
    <w:rsid w:val="00206F1E"/>
    <w:rsid w:val="00215203"/>
    <w:rsid w:val="00217F0E"/>
    <w:rsid w:val="0022412D"/>
    <w:rsid w:val="0023177D"/>
    <w:rsid w:val="002343B4"/>
    <w:rsid w:val="0023552A"/>
    <w:rsid w:val="0024398B"/>
    <w:rsid w:val="00247615"/>
    <w:rsid w:val="00276513"/>
    <w:rsid w:val="00293D79"/>
    <w:rsid w:val="00296C56"/>
    <w:rsid w:val="002B74EA"/>
    <w:rsid w:val="002C14E0"/>
    <w:rsid w:val="002D4617"/>
    <w:rsid w:val="002F09E9"/>
    <w:rsid w:val="00303867"/>
    <w:rsid w:val="00304968"/>
    <w:rsid w:val="003066F1"/>
    <w:rsid w:val="0032052F"/>
    <w:rsid w:val="00324040"/>
    <w:rsid w:val="00324ACC"/>
    <w:rsid w:val="00326FFC"/>
    <w:rsid w:val="00346DE5"/>
    <w:rsid w:val="00364215"/>
    <w:rsid w:val="00366FA8"/>
    <w:rsid w:val="003722F4"/>
    <w:rsid w:val="003915C9"/>
    <w:rsid w:val="003A6B41"/>
    <w:rsid w:val="003B48DC"/>
    <w:rsid w:val="003D258F"/>
    <w:rsid w:val="003D5912"/>
    <w:rsid w:val="003D7F2D"/>
    <w:rsid w:val="003F250E"/>
    <w:rsid w:val="003F42E7"/>
    <w:rsid w:val="003F6CC5"/>
    <w:rsid w:val="00400C62"/>
    <w:rsid w:val="00401345"/>
    <w:rsid w:val="004024A5"/>
    <w:rsid w:val="00447EDC"/>
    <w:rsid w:val="004503FB"/>
    <w:rsid w:val="00450677"/>
    <w:rsid w:val="00465277"/>
    <w:rsid w:val="00471233"/>
    <w:rsid w:val="00473292"/>
    <w:rsid w:val="00477C4A"/>
    <w:rsid w:val="0048340F"/>
    <w:rsid w:val="00484144"/>
    <w:rsid w:val="004A5548"/>
    <w:rsid w:val="004C78DB"/>
    <w:rsid w:val="004D45AC"/>
    <w:rsid w:val="004E6CC8"/>
    <w:rsid w:val="004F0402"/>
    <w:rsid w:val="004F318D"/>
    <w:rsid w:val="00503B3D"/>
    <w:rsid w:val="00507986"/>
    <w:rsid w:val="00507B8D"/>
    <w:rsid w:val="00515982"/>
    <w:rsid w:val="005446B2"/>
    <w:rsid w:val="0055109E"/>
    <w:rsid w:val="00561779"/>
    <w:rsid w:val="00561F27"/>
    <w:rsid w:val="00564A1E"/>
    <w:rsid w:val="00567022"/>
    <w:rsid w:val="00576E56"/>
    <w:rsid w:val="00577707"/>
    <w:rsid w:val="005845AE"/>
    <w:rsid w:val="005A5D2D"/>
    <w:rsid w:val="005B49F2"/>
    <w:rsid w:val="005C0B32"/>
    <w:rsid w:val="005D034C"/>
    <w:rsid w:val="005D4335"/>
    <w:rsid w:val="006035F5"/>
    <w:rsid w:val="006055E0"/>
    <w:rsid w:val="00613E0E"/>
    <w:rsid w:val="006227C9"/>
    <w:rsid w:val="00622874"/>
    <w:rsid w:val="006361AF"/>
    <w:rsid w:val="0064136F"/>
    <w:rsid w:val="00644934"/>
    <w:rsid w:val="00651558"/>
    <w:rsid w:val="00651E30"/>
    <w:rsid w:val="00655831"/>
    <w:rsid w:val="00680107"/>
    <w:rsid w:val="00684506"/>
    <w:rsid w:val="00684A12"/>
    <w:rsid w:val="00687492"/>
    <w:rsid w:val="00691598"/>
    <w:rsid w:val="00692F50"/>
    <w:rsid w:val="0069332F"/>
    <w:rsid w:val="00694027"/>
    <w:rsid w:val="0069500D"/>
    <w:rsid w:val="00697895"/>
    <w:rsid w:val="00697B69"/>
    <w:rsid w:val="006A3FC0"/>
    <w:rsid w:val="006A4C57"/>
    <w:rsid w:val="006C2802"/>
    <w:rsid w:val="006E40B4"/>
    <w:rsid w:val="006F0C42"/>
    <w:rsid w:val="007017FC"/>
    <w:rsid w:val="00707B89"/>
    <w:rsid w:val="0071074B"/>
    <w:rsid w:val="00713D29"/>
    <w:rsid w:val="00723436"/>
    <w:rsid w:val="00724C56"/>
    <w:rsid w:val="00736027"/>
    <w:rsid w:val="007403C1"/>
    <w:rsid w:val="00743953"/>
    <w:rsid w:val="00744736"/>
    <w:rsid w:val="00744E77"/>
    <w:rsid w:val="00745A03"/>
    <w:rsid w:val="007511FE"/>
    <w:rsid w:val="00751C3B"/>
    <w:rsid w:val="00752947"/>
    <w:rsid w:val="0075787C"/>
    <w:rsid w:val="00763B1A"/>
    <w:rsid w:val="00772FF5"/>
    <w:rsid w:val="00784EE0"/>
    <w:rsid w:val="0079613F"/>
    <w:rsid w:val="00796DB3"/>
    <w:rsid w:val="007A326E"/>
    <w:rsid w:val="007B2DE8"/>
    <w:rsid w:val="007B4E33"/>
    <w:rsid w:val="007C0F93"/>
    <w:rsid w:val="007D460F"/>
    <w:rsid w:val="007E042C"/>
    <w:rsid w:val="007F7687"/>
    <w:rsid w:val="0082756B"/>
    <w:rsid w:val="00830889"/>
    <w:rsid w:val="008334B3"/>
    <w:rsid w:val="00851715"/>
    <w:rsid w:val="0085264B"/>
    <w:rsid w:val="00853FA3"/>
    <w:rsid w:val="00864FE7"/>
    <w:rsid w:val="00867A73"/>
    <w:rsid w:val="0089057E"/>
    <w:rsid w:val="00891B9E"/>
    <w:rsid w:val="008933EC"/>
    <w:rsid w:val="008946F2"/>
    <w:rsid w:val="00894E83"/>
    <w:rsid w:val="00895C7B"/>
    <w:rsid w:val="008C7B8C"/>
    <w:rsid w:val="008E3673"/>
    <w:rsid w:val="008E385A"/>
    <w:rsid w:val="008E49E8"/>
    <w:rsid w:val="008E5F0A"/>
    <w:rsid w:val="008F1535"/>
    <w:rsid w:val="00923754"/>
    <w:rsid w:val="00925E17"/>
    <w:rsid w:val="00931008"/>
    <w:rsid w:val="009319B0"/>
    <w:rsid w:val="0093524B"/>
    <w:rsid w:val="009379A8"/>
    <w:rsid w:val="0094748E"/>
    <w:rsid w:val="00951694"/>
    <w:rsid w:val="00951762"/>
    <w:rsid w:val="00956D2F"/>
    <w:rsid w:val="00957D40"/>
    <w:rsid w:val="00965AE2"/>
    <w:rsid w:val="00965DAF"/>
    <w:rsid w:val="0096612D"/>
    <w:rsid w:val="00966D96"/>
    <w:rsid w:val="009845E9"/>
    <w:rsid w:val="009867B0"/>
    <w:rsid w:val="009924F7"/>
    <w:rsid w:val="00994A1A"/>
    <w:rsid w:val="00995077"/>
    <w:rsid w:val="00995505"/>
    <w:rsid w:val="00995F33"/>
    <w:rsid w:val="009A3776"/>
    <w:rsid w:val="009A55E0"/>
    <w:rsid w:val="009B1EA0"/>
    <w:rsid w:val="009B2FCA"/>
    <w:rsid w:val="009B3DF0"/>
    <w:rsid w:val="009C224F"/>
    <w:rsid w:val="009E5270"/>
    <w:rsid w:val="009F3665"/>
    <w:rsid w:val="009F42DA"/>
    <w:rsid w:val="009F4370"/>
    <w:rsid w:val="00A00932"/>
    <w:rsid w:val="00A03D4C"/>
    <w:rsid w:val="00A1034C"/>
    <w:rsid w:val="00A15521"/>
    <w:rsid w:val="00A16490"/>
    <w:rsid w:val="00A31D03"/>
    <w:rsid w:val="00A32108"/>
    <w:rsid w:val="00A43139"/>
    <w:rsid w:val="00A52EF2"/>
    <w:rsid w:val="00A5612F"/>
    <w:rsid w:val="00A66702"/>
    <w:rsid w:val="00A671BD"/>
    <w:rsid w:val="00A72E78"/>
    <w:rsid w:val="00A74612"/>
    <w:rsid w:val="00A7658B"/>
    <w:rsid w:val="00A76F04"/>
    <w:rsid w:val="00A81ADF"/>
    <w:rsid w:val="00A902BF"/>
    <w:rsid w:val="00AA2027"/>
    <w:rsid w:val="00AB6276"/>
    <w:rsid w:val="00AC00C1"/>
    <w:rsid w:val="00AC553D"/>
    <w:rsid w:val="00AE0DBA"/>
    <w:rsid w:val="00AE46EE"/>
    <w:rsid w:val="00AE4F07"/>
    <w:rsid w:val="00AE6B0C"/>
    <w:rsid w:val="00B02B56"/>
    <w:rsid w:val="00B0469A"/>
    <w:rsid w:val="00B1550C"/>
    <w:rsid w:val="00B160B9"/>
    <w:rsid w:val="00B26835"/>
    <w:rsid w:val="00B310E4"/>
    <w:rsid w:val="00B4366F"/>
    <w:rsid w:val="00B66D08"/>
    <w:rsid w:val="00B67115"/>
    <w:rsid w:val="00B80256"/>
    <w:rsid w:val="00B82B8F"/>
    <w:rsid w:val="00B91B67"/>
    <w:rsid w:val="00BA754F"/>
    <w:rsid w:val="00BB1ABD"/>
    <w:rsid w:val="00BD4C07"/>
    <w:rsid w:val="00BE67E5"/>
    <w:rsid w:val="00BE6F22"/>
    <w:rsid w:val="00BF423C"/>
    <w:rsid w:val="00BF4C83"/>
    <w:rsid w:val="00C043BA"/>
    <w:rsid w:val="00C1148E"/>
    <w:rsid w:val="00C11A86"/>
    <w:rsid w:val="00C36B7C"/>
    <w:rsid w:val="00C37FB3"/>
    <w:rsid w:val="00C4763F"/>
    <w:rsid w:val="00C54375"/>
    <w:rsid w:val="00C54879"/>
    <w:rsid w:val="00C63112"/>
    <w:rsid w:val="00C72FC3"/>
    <w:rsid w:val="00C80B30"/>
    <w:rsid w:val="00C81FAB"/>
    <w:rsid w:val="00C859A0"/>
    <w:rsid w:val="00C87727"/>
    <w:rsid w:val="00C878F7"/>
    <w:rsid w:val="00C95AAF"/>
    <w:rsid w:val="00C96432"/>
    <w:rsid w:val="00CB7B9F"/>
    <w:rsid w:val="00CD4845"/>
    <w:rsid w:val="00CD493A"/>
    <w:rsid w:val="00CD5513"/>
    <w:rsid w:val="00CE1653"/>
    <w:rsid w:val="00CE575C"/>
    <w:rsid w:val="00CF0D7A"/>
    <w:rsid w:val="00CF3F7A"/>
    <w:rsid w:val="00CF47F3"/>
    <w:rsid w:val="00D023D1"/>
    <w:rsid w:val="00D05016"/>
    <w:rsid w:val="00D13C46"/>
    <w:rsid w:val="00D202B8"/>
    <w:rsid w:val="00D20925"/>
    <w:rsid w:val="00D33746"/>
    <w:rsid w:val="00D3762C"/>
    <w:rsid w:val="00D4099A"/>
    <w:rsid w:val="00D447D5"/>
    <w:rsid w:val="00D50124"/>
    <w:rsid w:val="00D50EA4"/>
    <w:rsid w:val="00D54AD8"/>
    <w:rsid w:val="00D5751A"/>
    <w:rsid w:val="00D61635"/>
    <w:rsid w:val="00D64439"/>
    <w:rsid w:val="00D833CD"/>
    <w:rsid w:val="00D86C1B"/>
    <w:rsid w:val="00D9289F"/>
    <w:rsid w:val="00DA60A7"/>
    <w:rsid w:val="00DA6AA8"/>
    <w:rsid w:val="00DB3D26"/>
    <w:rsid w:val="00DC77DD"/>
    <w:rsid w:val="00DD6CF8"/>
    <w:rsid w:val="00DE4508"/>
    <w:rsid w:val="00DE6CC6"/>
    <w:rsid w:val="00DF1CDE"/>
    <w:rsid w:val="00DF57C8"/>
    <w:rsid w:val="00DF66B6"/>
    <w:rsid w:val="00E03985"/>
    <w:rsid w:val="00E102A8"/>
    <w:rsid w:val="00E10EBA"/>
    <w:rsid w:val="00E11E0D"/>
    <w:rsid w:val="00E324E5"/>
    <w:rsid w:val="00E3304F"/>
    <w:rsid w:val="00E34322"/>
    <w:rsid w:val="00E3531E"/>
    <w:rsid w:val="00E3613A"/>
    <w:rsid w:val="00E543F2"/>
    <w:rsid w:val="00E64333"/>
    <w:rsid w:val="00E64381"/>
    <w:rsid w:val="00E75975"/>
    <w:rsid w:val="00E82656"/>
    <w:rsid w:val="00E966C7"/>
    <w:rsid w:val="00EA0062"/>
    <w:rsid w:val="00EA775C"/>
    <w:rsid w:val="00EB1C7B"/>
    <w:rsid w:val="00EC12D7"/>
    <w:rsid w:val="00ED38DA"/>
    <w:rsid w:val="00EE34AB"/>
    <w:rsid w:val="00EF4558"/>
    <w:rsid w:val="00F03B21"/>
    <w:rsid w:val="00F03FFB"/>
    <w:rsid w:val="00F052F1"/>
    <w:rsid w:val="00F1459D"/>
    <w:rsid w:val="00F2400F"/>
    <w:rsid w:val="00F32809"/>
    <w:rsid w:val="00F44393"/>
    <w:rsid w:val="00F45651"/>
    <w:rsid w:val="00F52562"/>
    <w:rsid w:val="00F54969"/>
    <w:rsid w:val="00F55DDB"/>
    <w:rsid w:val="00F603A0"/>
    <w:rsid w:val="00F61F47"/>
    <w:rsid w:val="00F65594"/>
    <w:rsid w:val="00F94A18"/>
    <w:rsid w:val="00FA014E"/>
    <w:rsid w:val="00FA2F49"/>
    <w:rsid w:val="00FA52BF"/>
    <w:rsid w:val="00FB07C6"/>
    <w:rsid w:val="00FC2C18"/>
    <w:rsid w:val="00FC4459"/>
    <w:rsid w:val="00FD5826"/>
    <w:rsid w:val="00FD5A53"/>
    <w:rsid w:val="00FF44B7"/>
    <w:rsid w:val="00FF5E2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769E8"/>
  <w15:docId w15:val="{8BC15797-FD1E-4AAF-8939-2BE4F5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1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A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A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69C4-3F7A-4A01-B870-1B543A8F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70</cp:revision>
  <cp:lastPrinted>2014-02-18T10:09:00Z</cp:lastPrinted>
  <dcterms:created xsi:type="dcterms:W3CDTF">2015-10-29T07:17:00Z</dcterms:created>
  <dcterms:modified xsi:type="dcterms:W3CDTF">2020-06-03T10:15:00Z</dcterms:modified>
</cp:coreProperties>
</file>